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right" w:tblpY="2311"/>
        <w:bidiVisual/>
        <w:tblW w:w="9640" w:type="dxa"/>
        <w:tblLook w:val="04A0" w:firstRow="1" w:lastRow="0" w:firstColumn="1" w:lastColumn="0" w:noHBand="0" w:noVBand="1"/>
      </w:tblPr>
      <w:tblGrid>
        <w:gridCol w:w="1276"/>
        <w:gridCol w:w="4110"/>
        <w:gridCol w:w="4254"/>
      </w:tblGrid>
      <w:tr w:rsidR="00EE3E98" w:rsidRPr="00EE3E98" w:rsidTr="004043F5">
        <w:trPr>
          <w:trHeight w:val="1404"/>
        </w:trPr>
        <w:tc>
          <w:tcPr>
            <w:tcW w:w="1276" w:type="dxa"/>
          </w:tcPr>
          <w:p w:rsidR="00EE3E98" w:rsidRPr="001D2993" w:rsidRDefault="00EE3E98" w:rsidP="004043F5">
            <w:pPr>
              <w:ind w:right="175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شنبه 17/03/99</w:t>
            </w:r>
          </w:p>
        </w:tc>
        <w:tc>
          <w:tcPr>
            <w:tcW w:w="4110" w:type="dxa"/>
          </w:tcPr>
          <w:p w:rsidR="00EE3E98" w:rsidRPr="001D2993" w:rsidRDefault="00EE3E98" w:rsidP="00EE3E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ها: </w:t>
            </w:r>
          </w:p>
          <w:p w:rsidR="00EE3E98" w:rsidRPr="001D2993" w:rsidRDefault="00EE3E98" w:rsidP="00EE3E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حسینی،</w:t>
            </w:r>
            <w:r w:rsidR="00B443C0"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نیادی، روزبهانی</w:t>
            </w:r>
          </w:p>
        </w:tc>
        <w:tc>
          <w:tcPr>
            <w:tcW w:w="4254" w:type="dxa"/>
          </w:tcPr>
          <w:p w:rsidR="00EE3E98" w:rsidRPr="001D2993" w:rsidRDefault="00EE3E98" w:rsidP="00EE3E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آقایان:</w:t>
            </w:r>
          </w:p>
          <w:p w:rsidR="000C255B" w:rsidRPr="001D2993" w:rsidRDefault="00EE3E98" w:rsidP="006B278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گرجی، شاکری،</w:t>
            </w:r>
            <w:r w:rsidR="00B443C0"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قایی، </w:t>
            </w: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میرآقا</w:t>
            </w:r>
            <w:r w:rsidR="00DA0B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دانی، شکرالهی، </w:t>
            </w:r>
            <w:r w:rsidR="000C255B"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صفی خانی</w:t>
            </w:r>
            <w:r w:rsidR="00DA0B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6B2787"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حاج آقا موسوی</w:t>
            </w:r>
          </w:p>
        </w:tc>
      </w:tr>
      <w:tr w:rsidR="00EE3E98" w:rsidRPr="00EE3E98" w:rsidTr="004043F5">
        <w:trPr>
          <w:trHeight w:val="1410"/>
        </w:trPr>
        <w:tc>
          <w:tcPr>
            <w:tcW w:w="1276" w:type="dxa"/>
          </w:tcPr>
          <w:p w:rsidR="00EE3E98" w:rsidRPr="001D2993" w:rsidRDefault="00EE3E98" w:rsidP="00EE3E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 18/03/99</w:t>
            </w:r>
          </w:p>
        </w:tc>
        <w:tc>
          <w:tcPr>
            <w:tcW w:w="4110" w:type="dxa"/>
          </w:tcPr>
          <w:p w:rsidR="00484B03" w:rsidRPr="001D2993" w:rsidRDefault="00484B03" w:rsidP="00484B0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ها: </w:t>
            </w:r>
          </w:p>
          <w:p w:rsidR="00484B03" w:rsidRPr="001D2993" w:rsidRDefault="00484B03" w:rsidP="00484B0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افشار،</w:t>
            </w:r>
            <w:r w:rsidR="00FC16EA"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قاسمی</w:t>
            </w:r>
            <w:r w:rsidR="002F0164"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، رضایی، مکوندی، بیرامعلی، صالح آهنگر، حبیبی</w:t>
            </w:r>
          </w:p>
          <w:p w:rsidR="00EE3E98" w:rsidRPr="001D2993" w:rsidRDefault="00EE3E98" w:rsidP="00EE3E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4" w:type="dxa"/>
          </w:tcPr>
          <w:p w:rsidR="00484B03" w:rsidRPr="001D2993" w:rsidRDefault="00484B03" w:rsidP="00484B0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آقایان:</w:t>
            </w:r>
          </w:p>
          <w:p w:rsidR="00EE3E98" w:rsidRPr="001D2993" w:rsidRDefault="00FC16EA" w:rsidP="003B49B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رضاعلی،</w:t>
            </w:r>
            <w:r w:rsidR="002F0164"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گل محمدی، </w:t>
            </w:r>
            <w:r w:rsidR="00411F5F"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لی اله </w:t>
            </w:r>
            <w:r w:rsidR="002F0164"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نظری، فتحی، بنیادی</w:t>
            </w:r>
          </w:p>
        </w:tc>
      </w:tr>
      <w:tr w:rsidR="00EE3E98" w:rsidRPr="00EE3E98" w:rsidTr="004043F5">
        <w:tc>
          <w:tcPr>
            <w:tcW w:w="1276" w:type="dxa"/>
          </w:tcPr>
          <w:p w:rsidR="00EE3E98" w:rsidRPr="001D2993" w:rsidRDefault="00EE3E98" w:rsidP="00EE3E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 19/03/99</w:t>
            </w:r>
          </w:p>
        </w:tc>
        <w:tc>
          <w:tcPr>
            <w:tcW w:w="4110" w:type="dxa"/>
          </w:tcPr>
          <w:p w:rsidR="00484B03" w:rsidRPr="001D2993" w:rsidRDefault="00484B03" w:rsidP="00484B0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ها: </w:t>
            </w:r>
          </w:p>
          <w:p w:rsidR="00EE3E98" w:rsidRPr="001D2993" w:rsidRDefault="00FC16EA" w:rsidP="00EE3E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شوری، عبدالمالکی، سمایی، زادشیر، </w:t>
            </w:r>
            <w:r w:rsidR="00C843B9">
              <w:rPr>
                <w:rFonts w:cs="B Nazanin" w:hint="cs"/>
                <w:b/>
                <w:bCs/>
                <w:sz w:val="24"/>
                <w:szCs w:val="24"/>
                <w:rtl/>
              </w:rPr>
              <w:t>نجفی، رشاد، عامری</w:t>
            </w:r>
          </w:p>
        </w:tc>
        <w:tc>
          <w:tcPr>
            <w:tcW w:w="4254" w:type="dxa"/>
          </w:tcPr>
          <w:p w:rsidR="006F0923" w:rsidRPr="001D2993" w:rsidRDefault="00484B03" w:rsidP="006F09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آقایان:</w:t>
            </w:r>
          </w:p>
          <w:p w:rsidR="001D2993" w:rsidRPr="001D2993" w:rsidRDefault="00FC16EA" w:rsidP="001D299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خادم</w:t>
            </w:r>
            <w:r w:rsid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باقری</w:t>
            </w:r>
            <w:r w:rsid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، ظهرابی</w:t>
            </w:r>
          </w:p>
          <w:p w:rsidR="00EE3E98" w:rsidRPr="001D2993" w:rsidRDefault="006F0923" w:rsidP="006F09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حاج آقا</w:t>
            </w:r>
            <w:r w:rsid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صاحب الامری</w:t>
            </w:r>
            <w:r w:rsid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،</w:t>
            </w:r>
            <w:r w:rsidR="001D2993"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رید، هاشمی</w:t>
            </w:r>
          </w:p>
        </w:tc>
      </w:tr>
      <w:tr w:rsidR="00EE3E98" w:rsidRPr="00EE3E98" w:rsidTr="004043F5">
        <w:tc>
          <w:tcPr>
            <w:tcW w:w="1276" w:type="dxa"/>
          </w:tcPr>
          <w:p w:rsidR="00EE3E98" w:rsidRPr="001D2993" w:rsidRDefault="00EE3E98" w:rsidP="00EE3E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 20/03/99</w:t>
            </w:r>
          </w:p>
        </w:tc>
        <w:tc>
          <w:tcPr>
            <w:tcW w:w="4110" w:type="dxa"/>
          </w:tcPr>
          <w:p w:rsidR="00484B03" w:rsidRPr="001D2993" w:rsidRDefault="00484B03" w:rsidP="00484B0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ها: </w:t>
            </w:r>
          </w:p>
          <w:p w:rsidR="00EE3E98" w:rsidRPr="001D2993" w:rsidRDefault="00FC16EA" w:rsidP="00EE3E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عظیمی، سالاری، شریفی</w:t>
            </w:r>
            <w:r w:rsidR="00D27F07"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، جعفری، زبرجدیان، سلگی، بهمنی، سمیعی، حیدری</w:t>
            </w:r>
          </w:p>
        </w:tc>
        <w:tc>
          <w:tcPr>
            <w:tcW w:w="4254" w:type="dxa"/>
          </w:tcPr>
          <w:p w:rsidR="00484B03" w:rsidRPr="001D2993" w:rsidRDefault="00484B03" w:rsidP="00484B0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آقایان:</w:t>
            </w:r>
          </w:p>
          <w:p w:rsidR="00EE3E98" w:rsidRPr="001D2993" w:rsidRDefault="001D2993" w:rsidP="001D299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دم، </w:t>
            </w:r>
            <w:r w:rsidR="00FC16EA"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کیمی، </w:t>
            </w:r>
            <w:r w:rsidR="00D27F07"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صالحی،</w:t>
            </w:r>
            <w:r w:rsidR="0079404B"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7F07"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نژاداسلامی، خدایار</w:t>
            </w:r>
          </w:p>
        </w:tc>
      </w:tr>
      <w:tr w:rsidR="00EE3E98" w:rsidRPr="00EE3E98" w:rsidTr="004043F5">
        <w:tc>
          <w:tcPr>
            <w:tcW w:w="1276" w:type="dxa"/>
          </w:tcPr>
          <w:p w:rsidR="00EE3E98" w:rsidRPr="001D2993" w:rsidRDefault="00EE3E98" w:rsidP="00EE3E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 21/03/99</w:t>
            </w:r>
          </w:p>
        </w:tc>
        <w:tc>
          <w:tcPr>
            <w:tcW w:w="4110" w:type="dxa"/>
          </w:tcPr>
          <w:p w:rsidR="00484B03" w:rsidRPr="001D2993" w:rsidRDefault="00484B03" w:rsidP="00484B0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ها: </w:t>
            </w:r>
          </w:p>
          <w:p w:rsidR="008C2A1D" w:rsidRPr="001D2993" w:rsidRDefault="008C2A1D" w:rsidP="00484B0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ابراهیمی، نسبی</w:t>
            </w:r>
            <w:r w:rsidR="0021036D"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،</w:t>
            </w:r>
            <w:r w:rsidR="00D11315"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کبری نیا، بابایی، دیندار، اسماعیل پور، مسعودیان فر</w:t>
            </w:r>
          </w:p>
          <w:p w:rsidR="00EE3E98" w:rsidRPr="001D2993" w:rsidRDefault="00EE3E98" w:rsidP="00EE3E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4" w:type="dxa"/>
          </w:tcPr>
          <w:p w:rsidR="00484B03" w:rsidRPr="001D2993" w:rsidRDefault="00484B03" w:rsidP="00484B0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آقایان:</w:t>
            </w:r>
          </w:p>
          <w:p w:rsidR="00EE3E98" w:rsidRPr="001D2993" w:rsidRDefault="00D11315" w:rsidP="00EE3E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محمدزاده، نصرالهی</w:t>
            </w:r>
          </w:p>
        </w:tc>
      </w:tr>
      <w:tr w:rsidR="00881E97" w:rsidRPr="00EE3E98" w:rsidTr="004043F5">
        <w:tc>
          <w:tcPr>
            <w:tcW w:w="1276" w:type="dxa"/>
          </w:tcPr>
          <w:p w:rsidR="00881E97" w:rsidRPr="001D2993" w:rsidRDefault="00881E97" w:rsidP="00EE3E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881E97" w:rsidRPr="001D2993" w:rsidRDefault="00881E97" w:rsidP="00EE3E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24/03/99</w:t>
            </w:r>
          </w:p>
        </w:tc>
        <w:tc>
          <w:tcPr>
            <w:tcW w:w="4110" w:type="dxa"/>
          </w:tcPr>
          <w:p w:rsidR="00881E97" w:rsidRPr="001D2993" w:rsidRDefault="00881E97" w:rsidP="00881E9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ها: </w:t>
            </w:r>
          </w:p>
          <w:p w:rsidR="00881E97" w:rsidRPr="001D2993" w:rsidRDefault="00881E97" w:rsidP="00881E9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میمی، رنجبر، کوسیایی      </w:t>
            </w:r>
          </w:p>
          <w:p w:rsidR="00881E97" w:rsidRPr="001D2993" w:rsidRDefault="00881E97" w:rsidP="00484B0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4" w:type="dxa"/>
          </w:tcPr>
          <w:p w:rsidR="00881E97" w:rsidRPr="001D2993" w:rsidRDefault="00881E97" w:rsidP="00881E9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آقایان:</w:t>
            </w:r>
          </w:p>
          <w:p w:rsidR="00881E97" w:rsidRPr="001D2993" w:rsidRDefault="00881E97" w:rsidP="00881E9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لیمان نژاد، نیکخواه بهرامی، رضوانخواه، عرفانی </w:t>
            </w:r>
          </w:p>
          <w:p w:rsidR="00881E97" w:rsidRPr="001D2993" w:rsidRDefault="00881E97" w:rsidP="00484B0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81E97" w:rsidRPr="00EE3E98" w:rsidTr="004043F5">
        <w:tc>
          <w:tcPr>
            <w:tcW w:w="1276" w:type="dxa"/>
          </w:tcPr>
          <w:p w:rsidR="00881E97" w:rsidRPr="001D2993" w:rsidRDefault="00881E97" w:rsidP="00EE3E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 25/03/99</w:t>
            </w:r>
          </w:p>
        </w:tc>
        <w:tc>
          <w:tcPr>
            <w:tcW w:w="4110" w:type="dxa"/>
          </w:tcPr>
          <w:p w:rsidR="00881E97" w:rsidRPr="001D2993" w:rsidRDefault="00881E97" w:rsidP="00881E9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ها: </w:t>
            </w:r>
          </w:p>
          <w:p w:rsidR="00881E97" w:rsidRPr="001D2993" w:rsidRDefault="00881E97" w:rsidP="00881E9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پیریایی، مخزن، افجعی، ساکی، کرمی</w:t>
            </w:r>
            <w:r w:rsidR="0096178F"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، ناظمی</w:t>
            </w:r>
          </w:p>
        </w:tc>
        <w:tc>
          <w:tcPr>
            <w:tcW w:w="4254" w:type="dxa"/>
          </w:tcPr>
          <w:p w:rsidR="0096178F" w:rsidRPr="001D2993" w:rsidRDefault="00881E97" w:rsidP="00881E9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آقایان:</w:t>
            </w:r>
            <w:r w:rsidR="0096178F"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81E97" w:rsidRPr="001D2993" w:rsidRDefault="0096178F" w:rsidP="00881E9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محمدی، کردلو، ناجی، صادقی</w:t>
            </w:r>
          </w:p>
          <w:p w:rsidR="00881E97" w:rsidRPr="001D2993" w:rsidRDefault="00881E97" w:rsidP="00881E9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اج آقا: رزاقی، خوش باور، </w:t>
            </w:r>
            <w:r w:rsidR="0096178F"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جعفری،</w:t>
            </w:r>
          </w:p>
        </w:tc>
      </w:tr>
      <w:tr w:rsidR="00881E97" w:rsidRPr="00EE3E98" w:rsidTr="004043F5">
        <w:tc>
          <w:tcPr>
            <w:tcW w:w="1276" w:type="dxa"/>
          </w:tcPr>
          <w:p w:rsidR="00881E97" w:rsidRPr="001D2993" w:rsidRDefault="00466CCB" w:rsidP="00EE3E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 26/03/99</w:t>
            </w:r>
          </w:p>
        </w:tc>
        <w:tc>
          <w:tcPr>
            <w:tcW w:w="4110" w:type="dxa"/>
          </w:tcPr>
          <w:p w:rsidR="00466CCB" w:rsidRPr="001D2993" w:rsidRDefault="00466CCB" w:rsidP="00466CC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ها: </w:t>
            </w:r>
          </w:p>
          <w:p w:rsidR="00881E97" w:rsidRPr="001D2993" w:rsidRDefault="00466CCB" w:rsidP="00466CC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امین، عبدوی، شعبانی، برزگر</w:t>
            </w:r>
          </w:p>
        </w:tc>
        <w:tc>
          <w:tcPr>
            <w:tcW w:w="4254" w:type="dxa"/>
          </w:tcPr>
          <w:p w:rsidR="00466CCB" w:rsidRPr="001D2993" w:rsidRDefault="00466CCB" w:rsidP="00466CC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آقایان:</w:t>
            </w:r>
          </w:p>
          <w:p w:rsidR="00881E97" w:rsidRPr="001D2993" w:rsidRDefault="00466CCB" w:rsidP="00466CC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سعیدی مقدم، علیرضا نظری، خسروی، پورقیومی، عباس موسوی،</w:t>
            </w:r>
            <w:r w:rsidR="000C255B"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میرزایی راجعونی</w:t>
            </w:r>
          </w:p>
        </w:tc>
      </w:tr>
      <w:tr w:rsidR="00881E97" w:rsidRPr="00EE3E98" w:rsidTr="004043F5">
        <w:tc>
          <w:tcPr>
            <w:tcW w:w="1276" w:type="dxa"/>
          </w:tcPr>
          <w:p w:rsidR="00881E97" w:rsidRPr="001D2993" w:rsidRDefault="000C255B" w:rsidP="00EE3E9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8"/>
                <w:szCs w:val="28"/>
                <w:rtl/>
              </w:rPr>
              <w:t>سه شنبه 27/03/99</w:t>
            </w:r>
          </w:p>
        </w:tc>
        <w:tc>
          <w:tcPr>
            <w:tcW w:w="4110" w:type="dxa"/>
          </w:tcPr>
          <w:p w:rsidR="000C255B" w:rsidRPr="001D2993" w:rsidRDefault="000C255B" w:rsidP="000C255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ها: </w:t>
            </w:r>
          </w:p>
          <w:p w:rsidR="00881E97" w:rsidRPr="001D2993" w:rsidRDefault="000C255B" w:rsidP="00881E9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زمزم، مهدوی، بهلولی، حسنی، چراغی، جنید، ارمنده ایی، محمد طاهری، زمانی</w:t>
            </w:r>
          </w:p>
        </w:tc>
        <w:tc>
          <w:tcPr>
            <w:tcW w:w="4254" w:type="dxa"/>
          </w:tcPr>
          <w:p w:rsidR="000C255B" w:rsidRPr="001D2993" w:rsidRDefault="000C255B" w:rsidP="000C255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آقایان:</w:t>
            </w:r>
          </w:p>
          <w:p w:rsidR="00881E97" w:rsidRPr="001D2993" w:rsidRDefault="009E25E5" w:rsidP="00881E9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>رحیمی، محمودی</w:t>
            </w:r>
            <w:r w:rsidR="003B49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3B49B7" w:rsidRPr="001D29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یر عرب شاهی</w:t>
            </w:r>
          </w:p>
        </w:tc>
      </w:tr>
    </w:tbl>
    <w:p w:rsidR="00ED29C5" w:rsidRPr="00EE3E98" w:rsidRDefault="00A14BB8" w:rsidP="006065AE">
      <w:pPr>
        <w:jc w:val="center"/>
        <w:rPr>
          <w:rFonts w:cs="B Titr"/>
          <w:sz w:val="28"/>
          <w:szCs w:val="28"/>
        </w:rPr>
      </w:pPr>
      <w:r w:rsidRPr="00EE3E98">
        <w:rPr>
          <w:rFonts w:cs="B Titr" w:hint="cs"/>
          <w:sz w:val="28"/>
          <w:szCs w:val="28"/>
          <w:rtl/>
        </w:rPr>
        <w:t>تاریخ حضور استادان در پردیس امیرکبیر البرز</w:t>
      </w:r>
    </w:p>
    <w:sectPr w:rsidR="00ED29C5" w:rsidRPr="00EE3E98" w:rsidSect="0063794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416" w:rsidRDefault="00164416" w:rsidP="00A14BB8">
      <w:pPr>
        <w:spacing w:after="0" w:line="240" w:lineRule="auto"/>
      </w:pPr>
      <w:r>
        <w:separator/>
      </w:r>
    </w:p>
  </w:endnote>
  <w:endnote w:type="continuationSeparator" w:id="0">
    <w:p w:rsidR="00164416" w:rsidRDefault="00164416" w:rsidP="00A1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416" w:rsidRDefault="00164416" w:rsidP="00A14BB8">
      <w:pPr>
        <w:spacing w:after="0" w:line="240" w:lineRule="auto"/>
      </w:pPr>
      <w:r>
        <w:separator/>
      </w:r>
    </w:p>
  </w:footnote>
  <w:footnote w:type="continuationSeparator" w:id="0">
    <w:p w:rsidR="00164416" w:rsidRDefault="00164416" w:rsidP="00A14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B0"/>
    <w:rsid w:val="000C255B"/>
    <w:rsid w:val="00123637"/>
    <w:rsid w:val="00132491"/>
    <w:rsid w:val="00164416"/>
    <w:rsid w:val="001D2993"/>
    <w:rsid w:val="0021036D"/>
    <w:rsid w:val="002F0164"/>
    <w:rsid w:val="003B49B7"/>
    <w:rsid w:val="004043F5"/>
    <w:rsid w:val="00411F5F"/>
    <w:rsid w:val="00466CCB"/>
    <w:rsid w:val="00484B03"/>
    <w:rsid w:val="004D56D3"/>
    <w:rsid w:val="0055399A"/>
    <w:rsid w:val="006065AE"/>
    <w:rsid w:val="00637941"/>
    <w:rsid w:val="006B2787"/>
    <w:rsid w:val="006F0923"/>
    <w:rsid w:val="00723E60"/>
    <w:rsid w:val="0079404B"/>
    <w:rsid w:val="007E6041"/>
    <w:rsid w:val="008267E9"/>
    <w:rsid w:val="00870599"/>
    <w:rsid w:val="00881E97"/>
    <w:rsid w:val="008C2A1D"/>
    <w:rsid w:val="0096178F"/>
    <w:rsid w:val="009D07B0"/>
    <w:rsid w:val="009E25E5"/>
    <w:rsid w:val="00A14BB8"/>
    <w:rsid w:val="00A601FD"/>
    <w:rsid w:val="00A93642"/>
    <w:rsid w:val="00AF1932"/>
    <w:rsid w:val="00B443C0"/>
    <w:rsid w:val="00C843B9"/>
    <w:rsid w:val="00D11315"/>
    <w:rsid w:val="00D27F07"/>
    <w:rsid w:val="00DA0BEC"/>
    <w:rsid w:val="00ED29C5"/>
    <w:rsid w:val="00EE3E98"/>
    <w:rsid w:val="00FC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06B0C1-0EEA-40B8-B42E-C49FA08E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B8"/>
  </w:style>
  <w:style w:type="paragraph" w:styleId="Footer">
    <w:name w:val="footer"/>
    <w:basedOn w:val="Normal"/>
    <w:link w:val="FooterChar"/>
    <w:uiPriority w:val="99"/>
    <w:unhideWhenUsed/>
    <w:rsid w:val="00A14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4753-164D-4CD8-AF4A-EE3CEB93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it</dc:creator>
  <cp:keywords/>
  <dc:description/>
  <cp:lastModifiedBy>amirkabir</cp:lastModifiedBy>
  <cp:revision>2</cp:revision>
  <dcterms:created xsi:type="dcterms:W3CDTF">2020-06-02T07:39:00Z</dcterms:created>
  <dcterms:modified xsi:type="dcterms:W3CDTF">2020-06-02T07:39:00Z</dcterms:modified>
</cp:coreProperties>
</file>